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D506" w14:textId="6A80DFA6" w:rsidR="00110849" w:rsidRDefault="004802C7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а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что будущий Сорвиголова лишь пожал плечами,</w:t>
      </w:r>
      <w:r w:rsidR="001058F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обозвал меня</w:t>
      </w:r>
      <w:r w:rsidR="0032224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задротом и сказал,</w:t>
      </w:r>
      <w:r w:rsidR="00005BB4" w:rsidRPr="00991113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 xml:space="preserve">цитирую: 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Если бы я каким-то образом забрался в тело миллионера, я бы трахнул всех самых красивых девушек, до которых только мог дотянуться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.</w:t>
      </w:r>
      <w:r w:rsidR="0032224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Я не знаю,</w:t>
      </w:r>
      <w:r w:rsidR="001058F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 xml:space="preserve">почему он использовал именно эту формулировку, но она </w:t>
      </w:r>
      <w:r w:rsidR="001058F9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991113">
        <w:rPr>
          <w:rFonts w:ascii="Times New Roman" w:hAnsi="Times New Roman" w:cs="Times New Roman"/>
          <w:sz w:val="28"/>
          <w:szCs w:val="28"/>
        </w:rPr>
        <w:t>поразила.</w:t>
      </w:r>
    </w:p>
    <w:p w14:paraId="1BD73667" w14:textId="77777777" w:rsidR="00110849" w:rsidRDefault="00CD6EB1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 самом деле, чем я страдаю? Незначительный? Когда он остановил нас?</w:t>
      </w:r>
    </w:p>
    <w:p w14:paraId="56C26699" w14:textId="334EF02D" w:rsidR="00110849" w:rsidRDefault="00CD6EB1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умаю, девушек, желающих оказаться в постели миллионера, не так уж и мало (как потом выяснилось, я был абсолютно прав). Так что я выбрал легкий путь</w:t>
      </w:r>
      <w:r w:rsidR="00F875A0">
        <w:rPr>
          <w:rFonts w:ascii="Times New Roman" w:hAnsi="Times New Roman" w:cs="Times New Roman"/>
          <w:sz w:val="28"/>
          <w:szCs w:val="28"/>
        </w:rPr>
        <w:t>...</w:t>
      </w:r>
      <w:r w:rsidRPr="00991113">
        <w:rPr>
          <w:rFonts w:ascii="Times New Roman" w:hAnsi="Times New Roman" w:cs="Times New Roman"/>
          <w:sz w:val="28"/>
          <w:szCs w:val="28"/>
        </w:rPr>
        <w:t xml:space="preserve"> и </w:t>
      </w:r>
      <w:r w:rsidR="008813FB" w:rsidRPr="00991113">
        <w:rPr>
          <w:rFonts w:ascii="Times New Roman" w:hAnsi="Times New Roman" w:cs="Times New Roman"/>
          <w:sz w:val="28"/>
          <w:szCs w:val="28"/>
        </w:rPr>
        <w:t xml:space="preserve">повернулся к Айрис. Моя 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="008813FB" w:rsidRPr="00991113">
        <w:rPr>
          <w:rFonts w:ascii="Times New Roman" w:hAnsi="Times New Roman" w:cs="Times New Roman"/>
          <w:sz w:val="28"/>
          <w:szCs w:val="28"/>
        </w:rPr>
        <w:t>будущая мама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="008813FB" w:rsidRPr="00991113">
        <w:rPr>
          <w:rFonts w:ascii="Times New Roman" w:hAnsi="Times New Roman" w:cs="Times New Roman"/>
          <w:sz w:val="28"/>
          <w:szCs w:val="28"/>
        </w:rPr>
        <w:t xml:space="preserve"> сначала ругалась матом (иногда даже матом), потом просто махнула на меня рукой и предложила пойти на вечеринку.</w:t>
      </w:r>
    </w:p>
    <w:p w14:paraId="33A76E12" w14:textId="3EC6E32B" w:rsidR="00110849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Ну, я сделал. Несколько раз. В итоге у меня теперь четыре </w:t>
      </w:r>
      <w:r w:rsidR="00A418A8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официальные</w:t>
      </w:r>
      <w:r w:rsidR="00A418A8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 xml:space="preserve"> девушки. Одна журналистка (не будущего, а нынешняя), одна бьюти-блогерша (тоже своего рода журналистка, да?), одна модель (не самая известная, но и не последняя), и, наконец, студент.</w:t>
      </w:r>
      <w:r w:rsidR="0011084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Всем им намного больше (кроме последней) восемнадцати, и в сексе они достаточно опытны.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Другое дело, что они не знают друг друга и, надеюсь, никогда не узнают...</w:t>
      </w:r>
    </w:p>
    <w:p w14:paraId="76804DBA" w14:textId="77777777" w:rsidR="00110849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Так что сейчас особых проблем с выбросом гормонов у меня нет. А это просто позволяет любоваться красивыми девушками и не желать их до потери сознания.</w:t>
      </w:r>
    </w:p>
    <w:p w14:paraId="4A24A68E" w14:textId="7ABB1778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ет, я по-прежнему влюбляюсь в каждую пятую красивую девушку, которую вижу, но это уже не так катастрофично.</w:t>
      </w:r>
    </w:p>
    <w:p w14:paraId="7B166C93" w14:textId="184EFEF5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113">
        <w:rPr>
          <w:rFonts w:ascii="Times New Roman" w:hAnsi="Times New Roman" w:cs="Times New Roman"/>
          <w:sz w:val="28"/>
          <w:szCs w:val="28"/>
        </w:rPr>
        <w:t xml:space="preserve">Привет, </w:t>
      </w:r>
      <w:r w:rsidR="00110849" w:rsidRPr="00392FC0">
        <w:rPr>
          <w:rFonts w:ascii="Times New Roman" w:hAnsi="Times New Roman" w:cs="Times New Roman"/>
          <w:sz w:val="28"/>
          <w:szCs w:val="28"/>
        </w:rPr>
        <w:t>-</w:t>
      </w:r>
      <w:r w:rsidRPr="00991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91113">
        <w:rPr>
          <w:rFonts w:ascii="Times New Roman" w:hAnsi="Times New Roman" w:cs="Times New Roman"/>
          <w:sz w:val="28"/>
          <w:szCs w:val="28"/>
        </w:rPr>
        <w:t>наконец заметила меня Гвен.</w:t>
      </w:r>
    </w:p>
    <w:p w14:paraId="26503F30" w14:textId="0F771572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Привет.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 xml:space="preserve"> Не было причин прятаться дальше, поэтому я просто подошла, тепло улыбнулась нашим моделям, пожала руку Питеру и быстро кивнула Стейси.</w:t>
      </w:r>
    </w:p>
    <w:p w14:paraId="3881926D" w14:textId="77777777" w:rsidR="00A418A8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сколько ты там стоишь? Гвен нахмурилась, изучая меня подозрительным взглядом.</w:t>
      </w:r>
    </w:p>
    <w:p w14:paraId="3A2DA906" w14:textId="38C35430" w:rsidR="00C57DFF" w:rsidRPr="00991113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Пару минут, - я перевела восхищенный взгляд на девушек, которые все еще занимали подиум, но повернулась </w:t>
      </w:r>
      <w:proofErr w:type="gramStart"/>
      <w:r w:rsidRPr="00991113">
        <w:rPr>
          <w:rFonts w:ascii="Times New Roman" w:hAnsi="Times New Roman" w:cs="Times New Roman"/>
          <w:sz w:val="28"/>
          <w:szCs w:val="28"/>
        </w:rPr>
        <w:t>к Паркер</w:t>
      </w:r>
      <w:proofErr w:type="gramEnd"/>
      <w:r w:rsidRPr="00991113">
        <w:rPr>
          <w:rFonts w:ascii="Times New Roman" w:hAnsi="Times New Roman" w:cs="Times New Roman"/>
          <w:sz w:val="28"/>
          <w:szCs w:val="28"/>
        </w:rPr>
        <w:t>. - Петр, сегодня у тебя просто праздник... Вокруг столько красоты!</w:t>
      </w:r>
    </w:p>
    <w:p w14:paraId="04BA29D1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Человек-Паук покраснел и смущенно возился с камерой.</w:t>
      </w:r>
    </w:p>
    <w:p w14:paraId="74E2FA35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капризно надулась Мэри Джейн. - Он этого не ценит. Заставляет работать!</w:t>
      </w:r>
    </w:p>
    <w:p w14:paraId="42A5C7CD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Ублюдок, - сразу согласился я.</w:t>
      </w:r>
    </w:p>
    <w:p w14:paraId="248A4245" w14:textId="67C6BAE2" w:rsidR="00C57DFF" w:rsidRPr="00991113" w:rsidRDefault="003B7C73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</w:t>
      </w:r>
      <w:r w:rsidR="00C57DFF" w:rsidRPr="00991113">
        <w:rPr>
          <w:rFonts w:ascii="Times New Roman" w:hAnsi="Times New Roman" w:cs="Times New Roman"/>
          <w:sz w:val="28"/>
          <w:szCs w:val="28"/>
        </w:rPr>
        <w:t>! Фелиция с радостью присоединилась. - Но ты спасешь нас от этого рабовладельца?</w:t>
      </w:r>
      <w:r w:rsidR="00F875A0">
        <w:rPr>
          <w:rFonts w:ascii="Times New Roman" w:hAnsi="Times New Roman" w:cs="Times New Roman"/>
          <w:sz w:val="28"/>
          <w:szCs w:val="28"/>
        </w:rPr>
        <w:t xml:space="preserve"> </w:t>
      </w:r>
      <w:r w:rsidR="00C57DFF" w:rsidRPr="00991113">
        <w:rPr>
          <w:rFonts w:ascii="Times New Roman" w:hAnsi="Times New Roman" w:cs="Times New Roman"/>
          <w:sz w:val="28"/>
          <w:szCs w:val="28"/>
        </w:rPr>
        <w:t>Вы его куда-то везете?</w:t>
      </w:r>
    </w:p>
    <w:p w14:paraId="671D0A89" w14:textId="4870F95D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онечно! - Я улыбнулась. - При условии, что Гвен и Питер пойдут с нами. Иначе без них вы меня с потрохами сожрете</w:t>
      </w:r>
      <w:r w:rsidR="001058F9">
        <w:rPr>
          <w:rFonts w:ascii="Times New Roman" w:hAnsi="Times New Roman" w:cs="Times New Roman"/>
          <w:sz w:val="28"/>
          <w:szCs w:val="28"/>
        </w:rPr>
        <w:t>.</w:t>
      </w:r>
    </w:p>
    <w:p w14:paraId="602A0FD2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А с ними?</w:t>
      </w:r>
    </w:p>
    <w:p w14:paraId="48ADD443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С ними у меня есть возможность быть в компании не двух красивых девушек, а ТРЕХ!</w:t>
      </w:r>
    </w:p>
    <w:p w14:paraId="4FB4FA89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Гвен хихикнула, и ее щеки залились очаровательным румянцем.</w:t>
      </w:r>
    </w:p>
    <w:p w14:paraId="6CFC3EB2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Почему тогда Питер? - продолжала парировать Фелиция, хотя было видно, что она едва сдерживала смех. </w:t>
      </w:r>
      <w:proofErr w:type="spellStart"/>
      <w:r w:rsidRPr="00991113">
        <w:rPr>
          <w:rFonts w:ascii="Times New Roman" w:hAnsi="Times New Roman" w:cs="Times New Roman"/>
          <w:sz w:val="28"/>
          <w:szCs w:val="28"/>
        </w:rPr>
        <w:t>M.Jay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уже хихикал всю дорогу.</w:t>
      </w:r>
    </w:p>
    <w:p w14:paraId="23FE2635" w14:textId="22BA2CF4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Было с кем поговорить, кроме как о моде, одежде и других парнях - меня, честно говоря, ужасно позабавил этот разговор. Вы не поверите, как приятно поговорить о чем угодно с кем-</w:t>
      </w:r>
      <w:r w:rsidR="00004740">
        <w:rPr>
          <w:rFonts w:ascii="Times New Roman" w:hAnsi="Times New Roman" w:cs="Times New Roman"/>
          <w:sz w:val="28"/>
          <w:szCs w:val="28"/>
        </w:rPr>
        <w:t>то</w:t>
      </w:r>
      <w:r w:rsidRPr="00991113">
        <w:rPr>
          <w:rFonts w:ascii="Times New Roman" w:hAnsi="Times New Roman" w:cs="Times New Roman"/>
          <w:sz w:val="28"/>
          <w:szCs w:val="28"/>
        </w:rPr>
        <w:t>.</w:t>
      </w:r>
    </w:p>
    <w:p w14:paraId="41243B66" w14:textId="7C2F1038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ообще-то, меня прислал доктор Коннорс, - вдруг вступила в разговор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Гвен.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-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Он хотел</w:t>
      </w:r>
      <w:r w:rsidR="00392FC0" w:rsidRPr="00392FC0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поговорить с тобой.</w:t>
      </w:r>
    </w:p>
    <w:p w14:paraId="26078B74" w14:textId="348E23FD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113">
        <w:rPr>
          <w:rFonts w:ascii="Times New Roman" w:hAnsi="Times New Roman" w:cs="Times New Roman"/>
          <w:sz w:val="28"/>
          <w:szCs w:val="28"/>
        </w:rPr>
        <w:t>Да.Видимо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113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уже поделился с другом фактом моего визита к нему.</w:t>
      </w:r>
    </w:p>
    <w:p w14:paraId="0A7D9AFD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Хорошо, я взглянул на часы. - Уже поздно, я пойду к нему завтра.</w:t>
      </w:r>
    </w:p>
    <w:p w14:paraId="0FAF9815" w14:textId="584004CC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повторила мой жест девушка, грустно покачав головой. - Я тут разговаривал... Мне пора... Но вечером я свободен!</w:t>
      </w:r>
    </w:p>
    <w:p w14:paraId="5E6A0BA2" w14:textId="58809C02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Ждать! Внезапно мне пришла в голову забавная мысль. </w:t>
      </w:r>
      <w:r w:rsidR="00004740">
        <w:rPr>
          <w:rFonts w:ascii="Times New Roman" w:hAnsi="Times New Roman" w:cs="Times New Roman"/>
          <w:sz w:val="28"/>
          <w:szCs w:val="28"/>
        </w:rPr>
        <w:t>-</w:t>
      </w:r>
      <w:r w:rsidRPr="00991113">
        <w:rPr>
          <w:rFonts w:ascii="Times New Roman" w:hAnsi="Times New Roman" w:cs="Times New Roman"/>
          <w:sz w:val="28"/>
          <w:szCs w:val="28"/>
        </w:rPr>
        <w:t xml:space="preserve"> Подождите минуту. Пожалуйста, присоединитесь к Мэри Джейн и Фелиции на подиуме на пару минут.</w:t>
      </w:r>
    </w:p>
    <w:p w14:paraId="254D33EC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евушка моргнула, но послушно встала.</w:t>
      </w:r>
    </w:p>
    <w:p w14:paraId="3C281036" w14:textId="77777777" w:rsidR="00392FC0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Я повернулся к Паркеру.</w:t>
      </w:r>
    </w:p>
    <w:p w14:paraId="781ACA53" w14:textId="314EEEB3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дуешь прямо туда.</w:t>
      </w:r>
    </w:p>
    <w:p w14:paraId="3ADBD607" w14:textId="1EAEA881" w:rsidR="00A418A8" w:rsidRPr="00991113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акая?!</w:t>
      </w:r>
    </w:p>
    <w:sectPr w:rsidR="00A418A8" w:rsidRPr="0099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C7"/>
    <w:rsid w:val="00004740"/>
    <w:rsid w:val="00005BB4"/>
    <w:rsid w:val="001058F9"/>
    <w:rsid w:val="00110849"/>
    <w:rsid w:val="00174E7A"/>
    <w:rsid w:val="002E7AEA"/>
    <w:rsid w:val="00322249"/>
    <w:rsid w:val="00392FC0"/>
    <w:rsid w:val="003B7C73"/>
    <w:rsid w:val="004802C7"/>
    <w:rsid w:val="005065BD"/>
    <w:rsid w:val="008813FB"/>
    <w:rsid w:val="008F285F"/>
    <w:rsid w:val="00991113"/>
    <w:rsid w:val="00A11B48"/>
    <w:rsid w:val="00A418A8"/>
    <w:rsid w:val="00C57DFF"/>
    <w:rsid w:val="00CD6EB1"/>
    <w:rsid w:val="00D44BD5"/>
    <w:rsid w:val="00F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D9D"/>
  <w15:chartTrackingRefBased/>
  <w15:docId w15:val="{D0006797-51B0-4A92-9043-3860F5DF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1C18-DECF-48B9-A979-6C8A1F2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khaf6@gmail.com</dc:creator>
  <cp:keywords/>
  <dc:description/>
  <cp:lastModifiedBy>komakhaf6@gmail.com</cp:lastModifiedBy>
  <cp:revision>17</cp:revision>
  <dcterms:created xsi:type="dcterms:W3CDTF">2022-09-23T09:16:00Z</dcterms:created>
  <dcterms:modified xsi:type="dcterms:W3CDTF">2022-10-08T13:51:00Z</dcterms:modified>
</cp:coreProperties>
</file>